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附件2</w:t>
      </w:r>
      <w:r>
        <w:rPr>
          <w:rFonts w:hint="eastAsia" w:ascii="黑体" w:hAnsi="黑体" w:eastAsia="黑体"/>
          <w:sz w:val="32"/>
          <w:szCs w:val="32"/>
        </w:rPr>
        <w:t xml:space="preserve">：   </w:t>
      </w:r>
      <w:r>
        <w:fldChar w:fldCharType="begin"/>
      </w:r>
      <w:r>
        <w:instrText xml:space="preserve"> HYPERLINK "http://www.gzu.edu.cn/_upload/article/files/3d/e2/492db2354d12a410e554aaf5fee1/e9446d9c-4a68-4538-8ed9-e36b47857f98.doc" </w:instrText>
      </w:r>
      <w:r>
        <w:fldChar w:fldCharType="separate"/>
      </w:r>
      <w:r>
        <w:rPr>
          <w:rStyle w:val="7"/>
          <w:rFonts w:hint="eastAsia" w:ascii="宋体" w:hAnsi="宋体"/>
          <w:color w:val="auto"/>
          <w:sz w:val="32"/>
          <w:szCs w:val="32"/>
          <w:u w:val="none"/>
        </w:rPr>
        <w:t>贵州国防军事职业学校教官应聘简历表</w:t>
      </w:r>
      <w:r>
        <w:rPr>
          <w:rStyle w:val="7"/>
          <w:rFonts w:hint="eastAsia" w:ascii="宋体" w:hAnsi="宋体"/>
          <w:color w:val="auto"/>
          <w:sz w:val="32"/>
          <w:szCs w:val="32"/>
          <w:u w:val="none"/>
        </w:rPr>
        <w:fldChar w:fldCharType="end"/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兵种：</w:t>
      </w:r>
    </w:p>
    <w:tbl>
      <w:tblPr>
        <w:tblStyle w:val="8"/>
        <w:tblW w:w="9310" w:type="dxa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181"/>
        <w:gridCol w:w="272"/>
        <w:gridCol w:w="689"/>
        <w:gridCol w:w="8"/>
        <w:gridCol w:w="213"/>
        <w:gridCol w:w="206"/>
        <w:gridCol w:w="308"/>
        <w:gridCol w:w="668"/>
        <w:gridCol w:w="279"/>
        <w:gridCol w:w="456"/>
        <w:gridCol w:w="405"/>
        <w:gridCol w:w="813"/>
        <w:gridCol w:w="559"/>
        <w:gridCol w:w="807"/>
        <w:gridCol w:w="137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69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2142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4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66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民族</w:t>
            </w:r>
          </w:p>
        </w:tc>
        <w:tc>
          <w:tcPr>
            <w:tcW w:w="1372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Merge w:val="restart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54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Merge w:val="continue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0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面貌</w:t>
            </w:r>
          </w:p>
        </w:tc>
        <w:tc>
          <w:tcPr>
            <w:tcW w:w="21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户  籍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51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Merge w:val="continue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14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9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毕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时间</w:t>
            </w: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Merge w:val="continue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所学专业具体名称</w:t>
            </w:r>
          </w:p>
        </w:tc>
        <w:tc>
          <w:tcPr>
            <w:tcW w:w="25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毕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院校</w:t>
            </w:r>
          </w:p>
        </w:tc>
        <w:tc>
          <w:tcPr>
            <w:tcW w:w="17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Merge w:val="continue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0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身高</w:t>
            </w:r>
          </w:p>
        </w:tc>
        <w:tc>
          <w:tcPr>
            <w:tcW w:w="11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工作年限</w:t>
            </w:r>
          </w:p>
        </w:tc>
        <w:tc>
          <w:tcPr>
            <w:tcW w:w="12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1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专业职称</w:t>
            </w:r>
          </w:p>
        </w:tc>
        <w:tc>
          <w:tcPr>
            <w:tcW w:w="382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专业职务</w:t>
            </w:r>
          </w:p>
        </w:tc>
        <w:tc>
          <w:tcPr>
            <w:tcW w:w="27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职业（从业）资格证</w:t>
            </w:r>
          </w:p>
        </w:tc>
        <w:tc>
          <w:tcPr>
            <w:tcW w:w="382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7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0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现居住地</w:t>
            </w:r>
          </w:p>
        </w:tc>
        <w:tc>
          <w:tcPr>
            <w:tcW w:w="382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74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  <w:jc w:val="center"/>
        </w:trPr>
        <w:tc>
          <w:tcPr>
            <w:tcW w:w="10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自我评价</w:t>
            </w:r>
          </w:p>
        </w:tc>
        <w:tc>
          <w:tcPr>
            <w:tcW w:w="8241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  <w:jc w:val="center"/>
        </w:trPr>
        <w:tc>
          <w:tcPr>
            <w:tcW w:w="10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主要简历</w:t>
            </w:r>
          </w:p>
        </w:tc>
        <w:tc>
          <w:tcPr>
            <w:tcW w:w="8241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10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信息声明</w:t>
            </w:r>
          </w:p>
        </w:tc>
        <w:tc>
          <w:tcPr>
            <w:tcW w:w="8241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以上填写信息均为本人真实情况，若有虚假、错误，责任自负。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ind w:firstLine="540" w:firstLineChars="300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签名：</w:t>
            </w:r>
          </w:p>
          <w:p>
            <w:pPr>
              <w:widowControl/>
              <w:ind w:firstLine="540" w:firstLineChars="3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日期：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375" w:lineRule="atLeast"/>
        <w:rPr>
          <w:rFonts w:asciiTheme="minorEastAsia" w:hAnsiTheme="minorEastAsia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07"/>
    <w:rsid w:val="000D6450"/>
    <w:rsid w:val="00142BCE"/>
    <w:rsid w:val="001F0A62"/>
    <w:rsid w:val="002069CB"/>
    <w:rsid w:val="00215BEB"/>
    <w:rsid w:val="00262E19"/>
    <w:rsid w:val="002A13D1"/>
    <w:rsid w:val="003B7282"/>
    <w:rsid w:val="00426F8F"/>
    <w:rsid w:val="005E5839"/>
    <w:rsid w:val="005F6660"/>
    <w:rsid w:val="006A09BE"/>
    <w:rsid w:val="006A1C2F"/>
    <w:rsid w:val="006C0F6D"/>
    <w:rsid w:val="00750BA0"/>
    <w:rsid w:val="00772891"/>
    <w:rsid w:val="00857351"/>
    <w:rsid w:val="008930D6"/>
    <w:rsid w:val="00990BC8"/>
    <w:rsid w:val="00C042CE"/>
    <w:rsid w:val="00C84CAB"/>
    <w:rsid w:val="00CE3D07"/>
    <w:rsid w:val="00D719D3"/>
    <w:rsid w:val="00EB2B91"/>
    <w:rsid w:val="00EE05AF"/>
    <w:rsid w:val="00EF5456"/>
    <w:rsid w:val="00F133E6"/>
    <w:rsid w:val="00F356FD"/>
    <w:rsid w:val="00FC0D73"/>
    <w:rsid w:val="00FF5C81"/>
    <w:rsid w:val="17E3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apple-converted-space"/>
    <w:basedOn w:val="5"/>
    <w:uiPriority w:val="0"/>
  </w:style>
  <w:style w:type="character" w:customStyle="1" w:styleId="11">
    <w:name w:val="页眉 Char"/>
    <w:basedOn w:val="5"/>
    <w:link w:val="3"/>
    <w:uiPriority w:val="99"/>
    <w:rPr>
      <w:sz w:val="18"/>
      <w:szCs w:val="18"/>
    </w:rPr>
  </w:style>
  <w:style w:type="character" w:customStyle="1" w:styleId="12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4C4AA-16B5-4728-A15E-59024694E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451</Words>
  <Characters>2574</Characters>
  <Lines>21</Lines>
  <Paragraphs>6</Paragraphs>
  <TotalTime>208</TotalTime>
  <ScaleCrop>false</ScaleCrop>
  <LinksUpToDate>false</LinksUpToDate>
  <CharactersWithSpaces>301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02:03:00Z</dcterms:created>
  <dc:creator>user</dc:creator>
  <cp:lastModifiedBy>冯</cp:lastModifiedBy>
  <dcterms:modified xsi:type="dcterms:W3CDTF">2018-07-19T06:45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